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D84E" w14:textId="77777777" w:rsidR="00242EA0" w:rsidRDefault="00242EA0" w:rsidP="00A476BA">
      <w:pPr>
        <w:tabs>
          <w:tab w:val="left" w:pos="2235"/>
        </w:tabs>
        <w:jc w:val="center"/>
        <w:rPr>
          <w:u w:val="single"/>
        </w:rPr>
      </w:pPr>
    </w:p>
    <w:p w14:paraId="67535692" w14:textId="2D0DDD98" w:rsidR="00A476BA" w:rsidRPr="005D16C7" w:rsidRDefault="00A476BA" w:rsidP="00A476BA">
      <w:pPr>
        <w:tabs>
          <w:tab w:val="left" w:pos="2235"/>
        </w:tabs>
        <w:jc w:val="center"/>
        <w:rPr>
          <w:u w:val="single"/>
        </w:rPr>
      </w:pPr>
      <w:r>
        <w:rPr>
          <w:u w:val="single"/>
        </w:rPr>
        <w:t xml:space="preserve">MANUFACTURER’S </w:t>
      </w:r>
      <w:r w:rsidRPr="005D16C7">
        <w:rPr>
          <w:u w:val="single"/>
        </w:rPr>
        <w:t>MONTHLY REPORT</w:t>
      </w:r>
    </w:p>
    <w:p w14:paraId="032D1F52" w14:textId="77777777" w:rsidR="00A476BA" w:rsidRPr="005D16C7" w:rsidRDefault="00A476BA" w:rsidP="00A476BA">
      <w:pPr>
        <w:tabs>
          <w:tab w:val="left" w:pos="2235"/>
        </w:tabs>
      </w:pPr>
    </w:p>
    <w:p w14:paraId="75173F10" w14:textId="77777777" w:rsidR="00A46E9D" w:rsidRDefault="00A476BA" w:rsidP="00A476BA">
      <w:pPr>
        <w:tabs>
          <w:tab w:val="left" w:pos="2235"/>
        </w:tabs>
      </w:pPr>
      <w:r w:rsidRPr="005D16C7">
        <w:t xml:space="preserve">Please </w:t>
      </w:r>
      <w:r>
        <w:t>send completed report</w:t>
      </w:r>
      <w:r w:rsidRPr="005D16C7">
        <w:t xml:space="preserve"> to</w:t>
      </w:r>
      <w:r w:rsidR="00A46E9D">
        <w:t xml:space="preserve"> Alysia Henson   </w:t>
      </w:r>
      <w:hyperlink r:id="rId8" w:history="1">
        <w:r w:rsidR="00A46E9D" w:rsidRPr="008A51AE">
          <w:rPr>
            <w:rStyle w:val="Hyperlink"/>
          </w:rPr>
          <w:t>Alysia.henson@maryland,gov</w:t>
        </w:r>
      </w:hyperlink>
    </w:p>
    <w:p w14:paraId="17DB4473" w14:textId="77777777" w:rsidR="00A46E9D" w:rsidRDefault="00A46E9D" w:rsidP="00A476BA">
      <w:pPr>
        <w:tabs>
          <w:tab w:val="left" w:pos="2235"/>
        </w:tabs>
      </w:pPr>
    </w:p>
    <w:p w14:paraId="51DDAF17" w14:textId="77777777" w:rsidR="00A476BA" w:rsidRDefault="00A476BA" w:rsidP="00A476BA">
      <w:pPr>
        <w:tabs>
          <w:tab w:val="left" w:pos="2235"/>
        </w:tabs>
      </w:pPr>
      <w:r>
        <w:t>Building Codes Administration</w:t>
      </w:r>
    </w:p>
    <w:p w14:paraId="4092F1DA" w14:textId="77777777" w:rsidR="00A476BA" w:rsidRPr="005A3182" w:rsidRDefault="00A476BA" w:rsidP="00A476BA">
      <w:pPr>
        <w:tabs>
          <w:tab w:val="left" w:pos="2235"/>
        </w:tabs>
      </w:pPr>
      <w:r w:rsidRPr="005A3182">
        <w:t>Division of Labor and Industry</w:t>
      </w:r>
    </w:p>
    <w:p w14:paraId="605512A2" w14:textId="77777777" w:rsidR="00A476BA" w:rsidRPr="005A3182" w:rsidRDefault="00A476BA" w:rsidP="00A476BA">
      <w:pPr>
        <w:tabs>
          <w:tab w:val="left" w:pos="2235"/>
        </w:tabs>
      </w:pPr>
      <w:r w:rsidRPr="005A3182">
        <w:t>Maryland Department of Labor</w:t>
      </w:r>
    </w:p>
    <w:p w14:paraId="4C78E95A" w14:textId="77777777" w:rsidR="00D91262" w:rsidRPr="00D91262" w:rsidRDefault="00D91262" w:rsidP="00D91262">
      <w:pPr>
        <w:tabs>
          <w:tab w:val="left" w:pos="2235"/>
        </w:tabs>
      </w:pPr>
      <w:r w:rsidRPr="00D91262">
        <w:t>10946 Golden W Dr # 160</w:t>
      </w:r>
    </w:p>
    <w:p w14:paraId="559CF145" w14:textId="77777777" w:rsidR="00D91262" w:rsidRPr="00D91262" w:rsidRDefault="00D91262" w:rsidP="00D91262">
      <w:pPr>
        <w:tabs>
          <w:tab w:val="left" w:pos="2235"/>
        </w:tabs>
      </w:pPr>
      <w:r w:rsidRPr="00D91262">
        <w:t>Hunt Valley, MD 21031</w:t>
      </w:r>
    </w:p>
    <w:p w14:paraId="11BB1F67" w14:textId="77777777" w:rsidR="00A46E9D" w:rsidRPr="005D16C7" w:rsidRDefault="00A46E9D" w:rsidP="00A46E9D">
      <w:pPr>
        <w:tabs>
          <w:tab w:val="left" w:pos="2235"/>
        </w:tabs>
      </w:pPr>
      <w:r>
        <w:t>Phone: 410-767-2227</w:t>
      </w:r>
    </w:p>
    <w:p w14:paraId="53AC5A96" w14:textId="77777777" w:rsidR="00A476BA" w:rsidRPr="005D16C7" w:rsidRDefault="00A476BA" w:rsidP="00A476BA">
      <w:pPr>
        <w:tabs>
          <w:tab w:val="left" w:pos="2235"/>
        </w:tabs>
        <w:jc w:val="center"/>
        <w:rPr>
          <w:b/>
        </w:rPr>
      </w:pPr>
      <w:r w:rsidRPr="005D16C7">
        <w:rPr>
          <w:b/>
        </w:rPr>
        <w:t xml:space="preserve">Month ___________   Year </w:t>
      </w:r>
      <w:r w:rsidRPr="005D16C7">
        <w:rPr>
          <w:b/>
          <w:u w:val="single"/>
        </w:rPr>
        <w:t>___</w:t>
      </w:r>
      <w:r>
        <w:rPr>
          <w:b/>
          <w:u w:val="single"/>
        </w:rPr>
        <w:t>____</w:t>
      </w:r>
    </w:p>
    <w:p w14:paraId="161C1C5D" w14:textId="77777777" w:rsidR="00A476BA" w:rsidRDefault="00A476BA" w:rsidP="00A476BA">
      <w:pPr>
        <w:tabs>
          <w:tab w:val="left" w:pos="1760"/>
        </w:tabs>
        <w:jc w:val="both"/>
        <w:rPr>
          <w:rFonts w:ascii="Arial" w:hAnsi="Arial" w:cs="Arial"/>
          <w:sz w:val="20"/>
          <w:szCs w:val="20"/>
        </w:rPr>
      </w:pPr>
    </w:p>
    <w:p w14:paraId="4F78D687" w14:textId="77777777" w:rsidR="00A476BA" w:rsidRDefault="00A476BA" w:rsidP="00A476BA">
      <w:pPr>
        <w:tabs>
          <w:tab w:val="left" w:pos="2235"/>
        </w:tabs>
      </w:pPr>
      <w:r>
        <w:t xml:space="preserve">Manufacturer </w:t>
      </w:r>
      <w:proofErr w:type="gramStart"/>
      <w:r>
        <w:t>Name:_</w:t>
      </w:r>
      <w:proofErr w:type="gramEnd"/>
      <w:r>
        <w:t>_________________________________________________________________</w:t>
      </w:r>
    </w:p>
    <w:p w14:paraId="69CAE277" w14:textId="77777777" w:rsidR="00A476BA" w:rsidRDefault="00A476BA" w:rsidP="00A476BA">
      <w:pPr>
        <w:tabs>
          <w:tab w:val="left" w:pos="2235"/>
        </w:tabs>
      </w:pPr>
    </w:p>
    <w:p w14:paraId="275EDEE0" w14:textId="77777777" w:rsidR="00A476BA" w:rsidRDefault="00A476BA" w:rsidP="00A476BA">
      <w:pPr>
        <w:tabs>
          <w:tab w:val="left" w:pos="2235"/>
        </w:tabs>
      </w:pPr>
      <w:r>
        <w:t>Address:____________________________________________________________________________</w:t>
      </w:r>
    </w:p>
    <w:p w14:paraId="7D990393" w14:textId="77777777" w:rsidR="00A46E9D" w:rsidRDefault="00A46E9D" w:rsidP="00A476BA">
      <w:pPr>
        <w:tabs>
          <w:tab w:val="left" w:pos="2235"/>
        </w:tabs>
      </w:pPr>
    </w:p>
    <w:p w14:paraId="722B1430" w14:textId="77777777" w:rsidR="00A46E9D" w:rsidRDefault="00A46E9D" w:rsidP="00A46E9D">
      <w:r>
        <w:t>Email: _________________________________________________ Phone: ______________________</w:t>
      </w:r>
    </w:p>
    <w:p w14:paraId="79B263F4" w14:textId="77777777" w:rsidR="00A46E9D" w:rsidRDefault="00A46E9D" w:rsidP="00A476BA">
      <w:pPr>
        <w:tabs>
          <w:tab w:val="left" w:pos="2235"/>
        </w:tabs>
      </w:pPr>
    </w:p>
    <w:p w14:paraId="4BB184D8" w14:textId="77777777" w:rsidR="00A476BA" w:rsidRDefault="00A476BA" w:rsidP="00A476BA">
      <w:pPr>
        <w:tabs>
          <w:tab w:val="left" w:pos="2235"/>
        </w:tabs>
      </w:pPr>
    </w:p>
    <w:p w14:paraId="74424063" w14:textId="77777777" w:rsidR="00A476BA" w:rsidRPr="00A46E9D" w:rsidRDefault="00A476BA" w:rsidP="00A46E9D">
      <w:pPr>
        <w:tabs>
          <w:tab w:val="left" w:pos="2235"/>
        </w:tabs>
      </w:pPr>
      <w:r>
        <w:t>Note: The report shall be sent no later than the 10</w:t>
      </w:r>
      <w:r w:rsidRPr="00CC468E">
        <w:rPr>
          <w:vertAlign w:val="superscript"/>
        </w:rPr>
        <w:t>th</w:t>
      </w:r>
      <w:r>
        <w:t xml:space="preserve"> day of the following month.  If there is no unit delivered, indicate “None” on the report.</w:t>
      </w:r>
    </w:p>
    <w:p w14:paraId="2CAD01B7" w14:textId="77777777" w:rsidR="00A476BA" w:rsidRPr="005D16C7" w:rsidRDefault="00A476BA" w:rsidP="00A476BA">
      <w:pPr>
        <w:tabs>
          <w:tab w:val="left" w:pos="2235"/>
        </w:tabs>
        <w:rPr>
          <w:u w:val="single"/>
        </w:rPr>
      </w:pPr>
    </w:p>
    <w:tbl>
      <w:tblPr>
        <w:tblW w:w="117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530"/>
        <w:gridCol w:w="1890"/>
        <w:gridCol w:w="1530"/>
        <w:gridCol w:w="1623"/>
        <w:gridCol w:w="1591"/>
        <w:gridCol w:w="1826"/>
      </w:tblGrid>
      <w:tr w:rsidR="00A476BA" w:rsidRPr="005D16C7" w14:paraId="18D5EFE4" w14:textId="77777777" w:rsidTr="00242EA0">
        <w:trPr>
          <w:trHeight w:val="7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84C1" w14:textId="77777777" w:rsidR="00A476BA" w:rsidRPr="005D16C7" w:rsidRDefault="00A476BA" w:rsidP="002733D6">
            <w:pPr>
              <w:tabs>
                <w:tab w:val="left" w:pos="2235"/>
              </w:tabs>
            </w:pPr>
            <w:r w:rsidRPr="005D16C7">
              <w:t>ATF’s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8739" w14:textId="77777777" w:rsidR="00A476BA" w:rsidRPr="005D16C7" w:rsidRDefault="00A476BA" w:rsidP="002733D6">
            <w:pPr>
              <w:tabs>
                <w:tab w:val="left" w:pos="2235"/>
              </w:tabs>
            </w:pPr>
            <w:r w:rsidRPr="005D16C7">
              <w:t>Date of Mfg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8EDF" w14:textId="77777777" w:rsidR="00A476BA" w:rsidRPr="005D16C7" w:rsidRDefault="00A476BA" w:rsidP="002733D6">
            <w:pPr>
              <w:tabs>
                <w:tab w:val="left" w:pos="2235"/>
              </w:tabs>
            </w:pPr>
            <w:r w:rsidRPr="005D16C7">
              <w:t>Mfg.’s Serial #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A98D" w14:textId="77777777" w:rsidR="00A476BA" w:rsidRPr="005D16C7" w:rsidRDefault="00A476BA" w:rsidP="002733D6">
            <w:pPr>
              <w:tabs>
                <w:tab w:val="left" w:pos="2235"/>
              </w:tabs>
            </w:pPr>
            <w:r w:rsidRPr="005D16C7">
              <w:t>ATF</w:t>
            </w:r>
          </w:p>
          <w:p w14:paraId="2A5243F7" w14:textId="77777777" w:rsidR="00A476BA" w:rsidRPr="005D16C7" w:rsidRDefault="00A476BA" w:rsidP="002733D6">
            <w:pPr>
              <w:tabs>
                <w:tab w:val="left" w:pos="2235"/>
              </w:tabs>
            </w:pPr>
            <w:r w:rsidRPr="005D16C7">
              <w:t>Label #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27FC" w14:textId="77777777" w:rsidR="00A476BA" w:rsidRPr="005D16C7" w:rsidRDefault="00A476BA" w:rsidP="002733D6">
            <w:pPr>
              <w:tabs>
                <w:tab w:val="left" w:pos="2235"/>
              </w:tabs>
            </w:pPr>
            <w:r>
              <w:t>Maryland</w:t>
            </w:r>
          </w:p>
          <w:p w14:paraId="5438AC70" w14:textId="77777777" w:rsidR="00A476BA" w:rsidRPr="005D16C7" w:rsidRDefault="00A476BA" w:rsidP="002733D6">
            <w:pPr>
              <w:tabs>
                <w:tab w:val="left" w:pos="2235"/>
              </w:tabs>
            </w:pPr>
            <w:r>
              <w:t>Insignia</w:t>
            </w:r>
            <w:r w:rsidRPr="005D16C7">
              <w:t xml:space="preserve"> #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1FE1" w14:textId="77777777" w:rsidR="00A476BA" w:rsidRPr="005D16C7" w:rsidRDefault="00A476BA" w:rsidP="002733D6">
            <w:pPr>
              <w:tabs>
                <w:tab w:val="left" w:pos="2235"/>
              </w:tabs>
            </w:pPr>
            <w:r w:rsidRPr="005D16C7">
              <w:t>Mfg.’s Model #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064" w14:textId="77777777" w:rsidR="00A476BA" w:rsidRPr="005D16C7" w:rsidRDefault="00A476BA" w:rsidP="002733D6">
            <w:pPr>
              <w:tabs>
                <w:tab w:val="left" w:pos="2235"/>
              </w:tabs>
            </w:pPr>
            <w:r w:rsidRPr="005D16C7">
              <w:t>Destination</w:t>
            </w:r>
          </w:p>
          <w:p w14:paraId="573EA1E7" w14:textId="77777777" w:rsidR="00A476BA" w:rsidRPr="005D16C7" w:rsidRDefault="00A476BA" w:rsidP="002733D6">
            <w:pPr>
              <w:tabs>
                <w:tab w:val="left" w:pos="2235"/>
              </w:tabs>
            </w:pPr>
            <w:r w:rsidRPr="005D16C7">
              <w:t>(county/city)</w:t>
            </w:r>
          </w:p>
        </w:tc>
      </w:tr>
      <w:tr w:rsidR="00A476BA" w:rsidRPr="005D16C7" w14:paraId="1584DB30" w14:textId="77777777" w:rsidTr="00242EA0">
        <w:trPr>
          <w:trHeight w:val="7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B08E" w14:textId="77777777" w:rsidR="00A476BA" w:rsidRPr="005D16C7" w:rsidRDefault="00A476BA" w:rsidP="002733D6">
            <w:pPr>
              <w:tabs>
                <w:tab w:val="left" w:pos="2235"/>
              </w:tabs>
            </w:pPr>
            <w:r w:rsidRPr="005D16C7">
              <w:t xml:space="preserve"> </w:t>
            </w:r>
          </w:p>
          <w:p w14:paraId="3262104D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3635" w14:textId="77777777" w:rsidR="00A476BA" w:rsidRPr="005D16C7" w:rsidRDefault="00A476BA" w:rsidP="002733D6">
            <w:pPr>
              <w:tabs>
                <w:tab w:val="left" w:pos="2235"/>
              </w:tabs>
            </w:pPr>
            <w:r w:rsidRPr="005D16C7"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8018" w14:textId="77777777" w:rsidR="00A476BA" w:rsidRPr="005D16C7" w:rsidRDefault="00A476BA" w:rsidP="002733D6">
            <w:pPr>
              <w:tabs>
                <w:tab w:val="left" w:pos="2235"/>
              </w:tabs>
            </w:pPr>
            <w:r w:rsidRPr="005D16C7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07D7" w14:textId="77777777" w:rsidR="00A476BA" w:rsidRPr="005D16C7" w:rsidRDefault="00A476BA" w:rsidP="002733D6">
            <w:pPr>
              <w:tabs>
                <w:tab w:val="left" w:pos="2235"/>
              </w:tabs>
            </w:pPr>
            <w:r w:rsidRPr="005D16C7"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84F7" w14:textId="77777777" w:rsidR="00A476BA" w:rsidRPr="005D16C7" w:rsidRDefault="00A476BA" w:rsidP="002733D6">
            <w:pPr>
              <w:tabs>
                <w:tab w:val="left" w:pos="2235"/>
              </w:tabs>
            </w:pPr>
            <w:r w:rsidRPr="005D16C7"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EAF9" w14:textId="77777777" w:rsidR="00A476BA" w:rsidRPr="005D16C7" w:rsidRDefault="00A476BA" w:rsidP="002733D6">
            <w:pPr>
              <w:tabs>
                <w:tab w:val="left" w:pos="2235"/>
              </w:tabs>
            </w:pPr>
            <w:r w:rsidRPr="005D16C7"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1404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</w:tr>
      <w:tr w:rsidR="00A476BA" w:rsidRPr="005D16C7" w14:paraId="51399F7C" w14:textId="77777777" w:rsidTr="00242EA0">
        <w:trPr>
          <w:trHeight w:val="7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6C1F" w14:textId="77777777" w:rsidR="00A476BA" w:rsidRPr="005D16C7" w:rsidRDefault="00A476BA" w:rsidP="002733D6">
            <w:pPr>
              <w:tabs>
                <w:tab w:val="left" w:pos="2235"/>
              </w:tabs>
            </w:pPr>
          </w:p>
          <w:p w14:paraId="4415B721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4CFA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BA16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985C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EE5D" w14:textId="77777777" w:rsidR="00A476BA" w:rsidRPr="005D16C7" w:rsidRDefault="00A476BA" w:rsidP="002733D6">
            <w:pPr>
              <w:tabs>
                <w:tab w:val="left" w:pos="2235"/>
              </w:tabs>
            </w:pPr>
            <w:r w:rsidRPr="005D16C7"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6A09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5AC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</w:tr>
      <w:tr w:rsidR="00242EA0" w:rsidRPr="005D16C7" w14:paraId="3C98EF10" w14:textId="77777777" w:rsidTr="00242EA0">
        <w:trPr>
          <w:trHeight w:val="7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CBB9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7F86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39AE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A7AB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34B2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67E1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D10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18A83E56" w14:textId="77777777" w:rsidTr="00242EA0">
        <w:trPr>
          <w:trHeight w:val="7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00E5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20FD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74E9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D0CE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797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ECC9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5F4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5F85506E" w14:textId="77777777" w:rsidTr="00242EA0">
        <w:trPr>
          <w:trHeight w:val="7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21AB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47FC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3E21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3894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4F46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F98F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794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3F945A9A" w14:textId="77777777" w:rsidTr="00242EA0">
        <w:trPr>
          <w:trHeight w:val="7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79BC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D8BE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DABF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B69E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8E17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AECB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828D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07635C47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97B1" w14:textId="7677B6A2" w:rsidR="00242EA0" w:rsidRPr="005D16C7" w:rsidRDefault="00242EA0" w:rsidP="00242EA0">
            <w:pPr>
              <w:tabs>
                <w:tab w:val="left" w:pos="2235"/>
              </w:tabs>
            </w:pPr>
            <w:r w:rsidRPr="005D16C7">
              <w:lastRenderedPageBreak/>
              <w:t>ATF’s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41A8" w14:textId="69A64FC6" w:rsidR="00242EA0" w:rsidRPr="005D16C7" w:rsidRDefault="00242EA0" w:rsidP="00242EA0">
            <w:pPr>
              <w:tabs>
                <w:tab w:val="left" w:pos="2235"/>
              </w:tabs>
            </w:pPr>
            <w:r w:rsidRPr="005D16C7">
              <w:t>Date of Mfg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BA80" w14:textId="2C4F4090" w:rsidR="00242EA0" w:rsidRPr="005D16C7" w:rsidRDefault="00242EA0" w:rsidP="00242EA0">
            <w:pPr>
              <w:tabs>
                <w:tab w:val="left" w:pos="2235"/>
              </w:tabs>
            </w:pPr>
            <w:r w:rsidRPr="005D16C7">
              <w:t>Mfg.’s Serial #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A1C9" w14:textId="77777777" w:rsidR="00242EA0" w:rsidRPr="005D16C7" w:rsidRDefault="00242EA0" w:rsidP="00242EA0">
            <w:pPr>
              <w:tabs>
                <w:tab w:val="left" w:pos="2235"/>
              </w:tabs>
            </w:pPr>
            <w:r w:rsidRPr="005D16C7">
              <w:t>ATF</w:t>
            </w:r>
          </w:p>
          <w:p w14:paraId="4C728CA0" w14:textId="1D87952E" w:rsidR="00242EA0" w:rsidRPr="005D16C7" w:rsidRDefault="00242EA0" w:rsidP="00242EA0">
            <w:pPr>
              <w:tabs>
                <w:tab w:val="left" w:pos="2235"/>
              </w:tabs>
            </w:pPr>
            <w:r w:rsidRPr="005D16C7">
              <w:t>Label #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D49C" w14:textId="77777777" w:rsidR="00242EA0" w:rsidRPr="005D16C7" w:rsidRDefault="00242EA0" w:rsidP="00242EA0">
            <w:pPr>
              <w:tabs>
                <w:tab w:val="left" w:pos="2235"/>
              </w:tabs>
            </w:pPr>
            <w:r>
              <w:t>Maryland</w:t>
            </w:r>
          </w:p>
          <w:p w14:paraId="6189C4F1" w14:textId="515348C6" w:rsidR="00242EA0" w:rsidRPr="005D16C7" w:rsidRDefault="00242EA0" w:rsidP="00242EA0">
            <w:pPr>
              <w:tabs>
                <w:tab w:val="left" w:pos="2235"/>
              </w:tabs>
            </w:pPr>
            <w:r>
              <w:t>Insignia</w:t>
            </w:r>
            <w:r w:rsidRPr="005D16C7">
              <w:t xml:space="preserve"> #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4430" w14:textId="031BC78C" w:rsidR="00242EA0" w:rsidRPr="005D16C7" w:rsidRDefault="00242EA0" w:rsidP="00242EA0">
            <w:pPr>
              <w:tabs>
                <w:tab w:val="left" w:pos="2235"/>
              </w:tabs>
            </w:pPr>
            <w:r w:rsidRPr="005D16C7">
              <w:t>Mfg.’s Model #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3C0" w14:textId="77777777" w:rsidR="00242EA0" w:rsidRPr="005D16C7" w:rsidRDefault="00242EA0" w:rsidP="00242EA0">
            <w:pPr>
              <w:tabs>
                <w:tab w:val="left" w:pos="2235"/>
              </w:tabs>
            </w:pPr>
            <w:r w:rsidRPr="005D16C7">
              <w:t>Destination</w:t>
            </w:r>
          </w:p>
          <w:p w14:paraId="4B25E231" w14:textId="6373B7F0" w:rsidR="00242EA0" w:rsidRPr="005D16C7" w:rsidRDefault="00242EA0" w:rsidP="00242EA0">
            <w:pPr>
              <w:tabs>
                <w:tab w:val="left" w:pos="2235"/>
              </w:tabs>
            </w:pPr>
            <w:r w:rsidRPr="005D16C7">
              <w:t>(county/city)</w:t>
            </w:r>
          </w:p>
        </w:tc>
      </w:tr>
      <w:tr w:rsidR="00242EA0" w:rsidRPr="005D16C7" w14:paraId="3A38D68B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A433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045B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EA02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0520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7185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CD71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E87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0E21E09D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607F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C559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BFAD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093F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6E9B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1D67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43E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6B42E100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A274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178E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6D24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CDA8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55C3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E85D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F6A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301AAA28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9F61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391C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BE2A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26AE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9762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70F3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F46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276822BE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7F53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4EE0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91F0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5E41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DB0D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49E2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381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29A23E8C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3CBB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9479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A4D3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F556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D768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9198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B68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4C32C1DB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5707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7D0A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A5C6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7F29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26C1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924F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C28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7976EFC7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DAE7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C2C9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5DF4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37AE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C01D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F153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05B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03BD4314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94B6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E7DA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78F4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EB8D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61ED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BBE8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207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2183C84D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058C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96EF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4F2D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50F5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9827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F24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5327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1CEFA7CE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335D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17C2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1DF6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12FB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12FD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3DDD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2BD6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5F016635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5571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8E18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F17B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CF74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71D3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9FF1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6CC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242EA0" w:rsidRPr="005D16C7" w14:paraId="6610E193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DEA3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F5D2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54A0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6812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749A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E760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6E5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A476BA" w:rsidRPr="005D16C7" w14:paraId="70DE0F1D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1B61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208C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5934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D82A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920B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9CD5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57AB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</w:tr>
      <w:tr w:rsidR="00A476BA" w:rsidRPr="005D16C7" w14:paraId="1F1A53B7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BD21" w14:textId="77777777" w:rsidR="00A476BA" w:rsidRPr="005D16C7" w:rsidRDefault="00A476BA" w:rsidP="002733D6">
            <w:pPr>
              <w:tabs>
                <w:tab w:val="left" w:pos="2235"/>
              </w:tabs>
            </w:pPr>
          </w:p>
          <w:p w14:paraId="41C25C8D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6496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C6C1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A20C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683A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1F96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EE7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</w:tr>
      <w:tr w:rsidR="00242EA0" w:rsidRPr="005D16C7" w14:paraId="34F7D6FA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2BBC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ACEF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F3EF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10FD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7960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2BF2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51D" w14:textId="77777777" w:rsidR="00242EA0" w:rsidRPr="005D16C7" w:rsidRDefault="00242EA0" w:rsidP="002733D6">
            <w:pPr>
              <w:tabs>
                <w:tab w:val="left" w:pos="2235"/>
              </w:tabs>
            </w:pPr>
          </w:p>
        </w:tc>
      </w:tr>
      <w:tr w:rsidR="00A476BA" w:rsidRPr="005D16C7" w14:paraId="2B4D03E7" w14:textId="77777777" w:rsidTr="00242EA0">
        <w:trPr>
          <w:trHeight w:val="57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4741" w14:textId="77777777" w:rsidR="00A476BA" w:rsidRPr="005D16C7" w:rsidRDefault="00A476BA" w:rsidP="002733D6">
            <w:pPr>
              <w:tabs>
                <w:tab w:val="left" w:pos="2235"/>
              </w:tabs>
            </w:pPr>
          </w:p>
          <w:p w14:paraId="355C7629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CBCD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4732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2D32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9D86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E6A9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B816" w14:textId="77777777" w:rsidR="00A476BA" w:rsidRPr="005D16C7" w:rsidRDefault="00A476BA" w:rsidP="002733D6">
            <w:pPr>
              <w:tabs>
                <w:tab w:val="left" w:pos="2235"/>
              </w:tabs>
            </w:pPr>
          </w:p>
        </w:tc>
      </w:tr>
    </w:tbl>
    <w:p w14:paraId="2B4F7B0F" w14:textId="77777777" w:rsidR="00A46E9D" w:rsidRDefault="00A46E9D" w:rsidP="00A476BA">
      <w:pPr>
        <w:tabs>
          <w:tab w:val="left" w:pos="1760"/>
        </w:tabs>
        <w:jc w:val="both"/>
        <w:rPr>
          <w:rFonts w:ascii="Arial" w:hAnsi="Arial" w:cs="Arial"/>
          <w:sz w:val="20"/>
          <w:szCs w:val="20"/>
        </w:rPr>
      </w:pPr>
    </w:p>
    <w:p w14:paraId="2330BE8D" w14:textId="77777777" w:rsidR="00A46E9D" w:rsidRDefault="00A46E9D" w:rsidP="00A46E9D"/>
    <w:p w14:paraId="200AE15F" w14:textId="77777777" w:rsidR="00A46E9D" w:rsidRPr="00FB6A34" w:rsidRDefault="00A46E9D" w:rsidP="00A46E9D">
      <w:pPr>
        <w:tabs>
          <w:tab w:val="left" w:pos="0"/>
          <w:tab w:val="left" w:pos="17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   Sign: __________________________________  Date: ___________________</w:t>
      </w:r>
    </w:p>
    <w:sectPr w:rsidR="00A46E9D" w:rsidRPr="00FB6A34" w:rsidSect="00242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81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3A65" w14:textId="77777777" w:rsidR="000B2C2E" w:rsidRDefault="000B2C2E" w:rsidP="00F02110">
      <w:r>
        <w:separator/>
      </w:r>
    </w:p>
  </w:endnote>
  <w:endnote w:type="continuationSeparator" w:id="0">
    <w:p w14:paraId="2FBB356C" w14:textId="77777777" w:rsidR="000B2C2E" w:rsidRDefault="000B2C2E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0FFAD1-6E81-46BB-88B0-BD7CA117D2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03696AA-1F9F-4E9C-8AD0-E7A1A0CCA3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4C9E3D01-D6C5-4B6A-8DDE-824F70DEC50A}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2F818F2E-4769-4A66-9D24-7E26590E1E9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4235771-96E6-4E18-BA2A-746F7617EC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8247" w14:textId="77777777" w:rsidR="009B2DCF" w:rsidRDefault="009B2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37BF" w14:textId="77777777" w:rsidR="009B2DCF" w:rsidRPr="00D56738" w:rsidRDefault="009B2DCF" w:rsidP="009B2DCF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PHONE: 410-767-</w:t>
    </w:r>
    <w:proofErr w:type="gramStart"/>
    <w:r>
      <w:rPr>
        <w:rFonts w:ascii="Century Gothic" w:hAnsi="Century Gothic"/>
        <w:sz w:val="18"/>
        <w:szCs w:val="18"/>
      </w:rPr>
      <w:t xml:space="preserve">2227 </w:t>
    </w:r>
    <w:r w:rsidRPr="00D56738">
      <w:rPr>
        <w:rFonts w:ascii="Century Gothic" w:hAnsi="Century Gothic"/>
        <w:sz w:val="18"/>
        <w:szCs w:val="18"/>
      </w:rPr>
      <w:t xml:space="preserve"> |</w:t>
    </w:r>
    <w:proofErr w:type="gramEnd"/>
    <w:r>
      <w:rPr>
        <w:rFonts w:ascii="Century Gothic" w:hAnsi="Century Gothic"/>
        <w:sz w:val="18"/>
        <w:szCs w:val="18"/>
      </w:rPr>
      <w:t>FAX: 410-767-2986</w:t>
    </w:r>
    <w:r w:rsidRPr="00D56738">
      <w:rPr>
        <w:rFonts w:ascii="Century Gothic" w:hAnsi="Century Gothic"/>
        <w:sz w:val="18"/>
        <w:szCs w:val="18"/>
      </w:rPr>
      <w:t xml:space="preserve"> | www.labor.maryland.gov</w:t>
    </w:r>
  </w:p>
  <w:p w14:paraId="75E65640" w14:textId="77777777" w:rsidR="009B2DCF" w:rsidRPr="00BF5348" w:rsidRDefault="009B2DCF" w:rsidP="009B2DCF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87DA7A" wp14:editId="16D52C4D">
              <wp:simplePos x="0" y="0"/>
              <wp:positionH relativeFrom="margin">
                <wp:posOffset>74403</wp:posOffset>
              </wp:positionH>
              <wp:positionV relativeFrom="paragraph">
                <wp:posOffset>87079</wp:posOffset>
              </wp:positionV>
              <wp:extent cx="6764547" cy="0"/>
              <wp:effectExtent l="0" t="0" r="368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454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D4B0E9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85pt,6.85pt" to="538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" strokecolor="#981e32" strokeweight="1pt">
              <v:stroke joinstyle="miter"/>
              <w10:wrap anchorx="margin"/>
            </v:line>
          </w:pict>
        </mc:Fallback>
      </mc:AlternateContent>
    </w:r>
    <w:r w:rsidRPr="009132EE">
      <w:rPr>
        <w:rFonts w:ascii="Century Gothic" w:hAnsi="Century Gothic"/>
        <w:noProof/>
        <w:sz w:val="16"/>
        <w:szCs w:val="16"/>
      </w:rPr>
      <w:t>W</w:t>
    </w:r>
    <w:r w:rsidRPr="00990F09">
      <w:rPr>
        <w:rFonts w:ascii="Century Gothic" w:hAnsi="Century Gothic"/>
        <w:noProof/>
        <w:sz w:val="16"/>
        <w:szCs w:val="16"/>
      </w:rPr>
      <w:t>ES MOORE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 xml:space="preserve">, </w:t>
    </w:r>
    <w:proofErr w:type="gramStart"/>
    <w:r w:rsidRPr="00BF5348">
      <w:rPr>
        <w:rFonts w:ascii="Century Gothic" w:eastAsia="Arial Unicode MS" w:hAnsi="Century Gothic" w:cs="Arial"/>
        <w:smallCaps/>
        <w:sz w:val="16"/>
        <w:szCs w:val="16"/>
      </w:rPr>
      <w:t>GOVERNOR  |</w:t>
    </w:r>
    <w:proofErr w:type="gramEnd"/>
    <w:r w:rsidRPr="00BF5348">
      <w:rPr>
        <w:rFonts w:ascii="Century Gothic" w:eastAsia="Arial Unicode MS" w:hAnsi="Century Gothic" w:cs="Arial"/>
        <w:smallCaps/>
        <w:sz w:val="16"/>
        <w:szCs w:val="16"/>
      </w:rPr>
      <w:t xml:space="preserve">  </w:t>
    </w:r>
    <w:r w:rsidRPr="00990F09">
      <w:rPr>
        <w:rFonts w:ascii="Century Gothic" w:eastAsia="Arial Unicode MS" w:hAnsi="Century Gothic" w:cs="Arial"/>
        <w:smallCaps/>
        <w:sz w:val="16"/>
        <w:szCs w:val="16"/>
      </w:rPr>
      <w:t>ARUNA MILLER</w:t>
    </w:r>
    <w:r>
      <w:rPr>
        <w:rFonts w:ascii="Century Gothic" w:eastAsia="Arial Unicode MS" w:hAnsi="Century Gothic" w:cs="Arial"/>
        <w:smallCaps/>
        <w:sz w:val="16"/>
        <w:szCs w:val="16"/>
      </w:rPr>
      <w:t xml:space="preserve">, LT. GOVERNOR  |   </w:t>
    </w:r>
    <w:r w:rsidRPr="00990F09">
      <w:rPr>
        <w:rFonts w:ascii="Century Gothic" w:eastAsia="Arial Unicode MS" w:hAnsi="Century Gothic" w:cs="Arial"/>
        <w:smallCaps/>
        <w:sz w:val="16"/>
        <w:szCs w:val="16"/>
      </w:rPr>
      <w:t>PORTIA WU</w:t>
    </w:r>
    <w:r>
      <w:rPr>
        <w:rFonts w:ascii="Century Gothic" w:eastAsia="Arial Unicode MS" w:hAnsi="Century Gothic" w:cs="Arial"/>
        <w:smallCaps/>
        <w:sz w:val="16"/>
        <w:szCs w:val="16"/>
      </w:rPr>
      <w:t xml:space="preserve">, SECRETARY </w:t>
    </w:r>
  </w:p>
  <w:p w14:paraId="060C6CB8" w14:textId="5E0C9C2F" w:rsidR="004E25B4" w:rsidRPr="00D96F34" w:rsidRDefault="004E25B4" w:rsidP="00D96F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C655" w14:textId="77777777" w:rsidR="009B2DCF" w:rsidRDefault="009B2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AB30" w14:textId="77777777" w:rsidR="000B2C2E" w:rsidRDefault="000B2C2E" w:rsidP="00F02110">
      <w:r>
        <w:separator/>
      </w:r>
    </w:p>
  </w:footnote>
  <w:footnote w:type="continuationSeparator" w:id="0">
    <w:p w14:paraId="3C503B25" w14:textId="77777777" w:rsidR="000B2C2E" w:rsidRDefault="000B2C2E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F563" w14:textId="77777777" w:rsidR="009B2DCF" w:rsidRDefault="009B2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6313" w14:textId="77777777" w:rsidR="004E25B4" w:rsidRPr="00BF5348" w:rsidRDefault="0062078A" w:rsidP="004E25B4">
    <w:pPr>
      <w:pStyle w:val="Header"/>
      <w:tabs>
        <w:tab w:val="clear" w:pos="468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0" locked="0" layoutInCell="1" allowOverlap="1" wp14:anchorId="7A550E60" wp14:editId="2C15793B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EB0">
      <w:rPr>
        <w:rFonts w:ascii="Times New Roman" w:hAnsi="Times New Roman" w:cs="Times New Roman"/>
      </w:rPr>
      <w:t>Division of Labor and Industry</w:t>
    </w:r>
    <w:r w:rsidR="00A0357A">
      <w:rPr>
        <w:rFonts w:ascii="Times New Roman" w:hAnsi="Times New Roman" w:cs="Times New Roman"/>
      </w:rPr>
      <w:br/>
    </w:r>
    <w:r w:rsidR="00755EB0">
      <w:rPr>
        <w:rFonts w:ascii="Times New Roman" w:hAnsi="Times New Roman" w:cs="Times New Roman"/>
      </w:rPr>
      <w:t>Building Codes Administration</w:t>
    </w:r>
  </w:p>
  <w:p w14:paraId="7B4AD70F" w14:textId="77777777" w:rsidR="00D91262" w:rsidRDefault="00D91262" w:rsidP="00D91262">
    <w:pPr>
      <w:pStyle w:val="Header"/>
      <w:jc w:val="right"/>
      <w:rPr>
        <w:rFonts w:ascii="Roboto" w:hAnsi="Roboto"/>
        <w:color w:val="202124"/>
        <w:sz w:val="21"/>
        <w:szCs w:val="21"/>
        <w:shd w:val="clear" w:color="auto" w:fill="FFFFFF"/>
      </w:rPr>
    </w:pPr>
    <w:r>
      <w:rPr>
        <w:rFonts w:ascii="Roboto" w:hAnsi="Roboto"/>
        <w:color w:val="202124"/>
        <w:sz w:val="21"/>
        <w:szCs w:val="21"/>
        <w:shd w:val="clear" w:color="auto" w:fill="FFFFFF"/>
      </w:rPr>
      <w:t>10946 Golden W Dr # 160</w:t>
    </w:r>
  </w:p>
  <w:p w14:paraId="01294D05" w14:textId="77777777" w:rsidR="00D91262" w:rsidRPr="00F02110" w:rsidRDefault="00D91262" w:rsidP="00D91262">
    <w:pPr>
      <w:pStyle w:val="Header"/>
      <w:jc w:val="right"/>
      <w:rPr>
        <w:rFonts w:ascii="Adobe Garamond Pro" w:hAnsi="Adobe Garamond Pro"/>
        <w:sz w:val="20"/>
        <w:szCs w:val="20"/>
      </w:rPr>
    </w:pPr>
    <w:r>
      <w:rPr>
        <w:rFonts w:ascii="Roboto" w:hAnsi="Roboto"/>
        <w:color w:val="202124"/>
        <w:sz w:val="21"/>
        <w:szCs w:val="21"/>
        <w:shd w:val="clear" w:color="auto" w:fill="FFFFFF"/>
      </w:rPr>
      <w:t>Hunt Valley, MD 21031</w:t>
    </w:r>
  </w:p>
  <w:p w14:paraId="17C902C5" w14:textId="2210D868" w:rsidR="004E25B4" w:rsidRPr="00F02110" w:rsidRDefault="004E25B4" w:rsidP="004E25B4">
    <w:pPr>
      <w:pStyle w:val="Header"/>
      <w:jc w:val="right"/>
      <w:rPr>
        <w:rFonts w:ascii="Adobe Garamond Pro" w:hAnsi="Adobe Garamond Pro"/>
        <w:sz w:val="20"/>
        <w:szCs w:val="20"/>
      </w:rPr>
    </w:pPr>
  </w:p>
  <w:p w14:paraId="157BEAE1" w14:textId="77777777" w:rsidR="00BA57E4" w:rsidRPr="004E25B4" w:rsidRDefault="0062078A" w:rsidP="004E25B4">
    <w:pPr>
      <w:pStyle w:val="Header"/>
      <w:jc w:val="both"/>
    </w:pPr>
    <w:r w:rsidRPr="00BF5348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885C1" wp14:editId="6390153A">
              <wp:simplePos x="0" y="0"/>
              <wp:positionH relativeFrom="margin">
                <wp:posOffset>74403</wp:posOffset>
              </wp:positionH>
              <wp:positionV relativeFrom="paragraph">
                <wp:posOffset>257858</wp:posOffset>
              </wp:positionV>
              <wp:extent cx="6763109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310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0793D3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85pt,20.3pt" to="538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8D62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692D19B3" wp14:editId="023FDE6B">
          <wp:extent cx="466725" cy="32544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006A3"/>
    <w:multiLevelType w:val="hybridMultilevel"/>
    <w:tmpl w:val="F42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274A4"/>
    <w:multiLevelType w:val="hybridMultilevel"/>
    <w:tmpl w:val="C914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88466">
    <w:abstractNumId w:val="11"/>
  </w:num>
  <w:num w:numId="2" w16cid:durableId="749277039">
    <w:abstractNumId w:val="9"/>
  </w:num>
  <w:num w:numId="3" w16cid:durableId="122307156">
    <w:abstractNumId w:val="1"/>
  </w:num>
  <w:num w:numId="4" w16cid:durableId="798036129">
    <w:abstractNumId w:val="4"/>
  </w:num>
  <w:num w:numId="5" w16cid:durableId="457265846">
    <w:abstractNumId w:val="3"/>
  </w:num>
  <w:num w:numId="6" w16cid:durableId="454300463">
    <w:abstractNumId w:val="6"/>
  </w:num>
  <w:num w:numId="7" w16cid:durableId="423890186">
    <w:abstractNumId w:val="13"/>
  </w:num>
  <w:num w:numId="8" w16cid:durableId="31737223">
    <w:abstractNumId w:val="12"/>
  </w:num>
  <w:num w:numId="9" w16cid:durableId="2043627228">
    <w:abstractNumId w:val="10"/>
  </w:num>
  <w:num w:numId="10" w16cid:durableId="2103404863">
    <w:abstractNumId w:val="5"/>
  </w:num>
  <w:num w:numId="11" w16cid:durableId="1249581786">
    <w:abstractNumId w:val="2"/>
  </w:num>
  <w:num w:numId="12" w16cid:durableId="460348121">
    <w:abstractNumId w:val="7"/>
  </w:num>
  <w:num w:numId="13" w16cid:durableId="1345354336">
    <w:abstractNumId w:val="0"/>
  </w:num>
  <w:num w:numId="14" w16cid:durableId="789397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10"/>
    <w:rsid w:val="000442E3"/>
    <w:rsid w:val="000879BF"/>
    <w:rsid w:val="000B2C2E"/>
    <w:rsid w:val="000B4FCA"/>
    <w:rsid w:val="0013242B"/>
    <w:rsid w:val="00241037"/>
    <w:rsid w:val="00242EA0"/>
    <w:rsid w:val="00296178"/>
    <w:rsid w:val="002B168A"/>
    <w:rsid w:val="002B2FB4"/>
    <w:rsid w:val="002E20B5"/>
    <w:rsid w:val="00316CB0"/>
    <w:rsid w:val="003330E2"/>
    <w:rsid w:val="00337589"/>
    <w:rsid w:val="003B4F34"/>
    <w:rsid w:val="003D38BB"/>
    <w:rsid w:val="003E0A06"/>
    <w:rsid w:val="003F1215"/>
    <w:rsid w:val="00403C56"/>
    <w:rsid w:val="0042367A"/>
    <w:rsid w:val="00472E27"/>
    <w:rsid w:val="004823AE"/>
    <w:rsid w:val="0048752C"/>
    <w:rsid w:val="004E25B4"/>
    <w:rsid w:val="00516820"/>
    <w:rsid w:val="00542620"/>
    <w:rsid w:val="005D432D"/>
    <w:rsid w:val="0062078A"/>
    <w:rsid w:val="006659E6"/>
    <w:rsid w:val="00701D14"/>
    <w:rsid w:val="00705118"/>
    <w:rsid w:val="0073215E"/>
    <w:rsid w:val="00755EB0"/>
    <w:rsid w:val="007C7FE3"/>
    <w:rsid w:val="00807E6F"/>
    <w:rsid w:val="00847CB5"/>
    <w:rsid w:val="00855525"/>
    <w:rsid w:val="008B5A73"/>
    <w:rsid w:val="008C0686"/>
    <w:rsid w:val="008C4E31"/>
    <w:rsid w:val="008F7B8E"/>
    <w:rsid w:val="009424B1"/>
    <w:rsid w:val="009B2DCF"/>
    <w:rsid w:val="00A0357A"/>
    <w:rsid w:val="00A20A18"/>
    <w:rsid w:val="00A46E9D"/>
    <w:rsid w:val="00A476BA"/>
    <w:rsid w:val="00A748BD"/>
    <w:rsid w:val="00AA6C53"/>
    <w:rsid w:val="00AE35AE"/>
    <w:rsid w:val="00B349C8"/>
    <w:rsid w:val="00BA57E4"/>
    <w:rsid w:val="00BB2897"/>
    <w:rsid w:val="00BF5348"/>
    <w:rsid w:val="00BF67C9"/>
    <w:rsid w:val="00C15F9A"/>
    <w:rsid w:val="00C17ECD"/>
    <w:rsid w:val="00C60011"/>
    <w:rsid w:val="00C96463"/>
    <w:rsid w:val="00CB62FF"/>
    <w:rsid w:val="00CC718C"/>
    <w:rsid w:val="00CF54A2"/>
    <w:rsid w:val="00D0548B"/>
    <w:rsid w:val="00D054A2"/>
    <w:rsid w:val="00D254AE"/>
    <w:rsid w:val="00D26F38"/>
    <w:rsid w:val="00D4311A"/>
    <w:rsid w:val="00D51F2D"/>
    <w:rsid w:val="00D56738"/>
    <w:rsid w:val="00D65682"/>
    <w:rsid w:val="00D91262"/>
    <w:rsid w:val="00D96F34"/>
    <w:rsid w:val="00DA25C6"/>
    <w:rsid w:val="00DE6FFA"/>
    <w:rsid w:val="00E01A09"/>
    <w:rsid w:val="00E546CC"/>
    <w:rsid w:val="00E8309A"/>
    <w:rsid w:val="00E91A70"/>
    <w:rsid w:val="00EB4217"/>
    <w:rsid w:val="00EF4B8F"/>
    <w:rsid w:val="00F02110"/>
    <w:rsid w:val="00F27B3A"/>
    <w:rsid w:val="00F803D5"/>
    <w:rsid w:val="00FC6EDA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724286"/>
  <w15:docId w15:val="{E1FEBB1E-D1A2-4265-A813-57C15482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  <w:style w:type="paragraph" w:styleId="NormalWeb">
    <w:name w:val="Normal (Web)"/>
    <w:basedOn w:val="Normal"/>
    <w:uiPriority w:val="99"/>
    <w:semiHidden/>
    <w:unhideWhenUsed/>
    <w:rsid w:val="00D96F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sia.henson@maryland,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4A76-4453-4824-86F3-7BCB2F7E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Alysia Henson</cp:lastModifiedBy>
  <cp:revision>3</cp:revision>
  <cp:lastPrinted>2019-11-01T14:55:00Z</cp:lastPrinted>
  <dcterms:created xsi:type="dcterms:W3CDTF">2023-03-01T20:11:00Z</dcterms:created>
  <dcterms:modified xsi:type="dcterms:W3CDTF">2023-03-15T11:16:00Z</dcterms:modified>
</cp:coreProperties>
</file>